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0F3906CE" w:rsidR="00C04FCB" w:rsidRDefault="00B67611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</w:t>
      </w:r>
      <w:r w:rsidR="0069499B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・採用支援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14BC17A9" w14:textId="215E7C75" w:rsidR="00C04FCB" w:rsidRDefault="00A107D6" w:rsidP="002E122E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明朝" w:eastAsia="ＭＳ 明朝" w:hAnsi="ＭＳ 明朝"/>
          <w:b/>
          <w:noProof/>
          <w:color w:val="002060"/>
          <w:w w:val="80"/>
          <w:sz w:val="32"/>
          <w:szCs w:val="32"/>
        </w:rPr>
      </w:pPr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(</w:t>
      </w:r>
      <w:r w:rsidR="00B67611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6</w:t>
      </w:r>
      <w:r w:rsidRPr="002E122E"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>/</w:t>
      </w:r>
      <w:r w:rsidR="00B67611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22</w:t>
      </w:r>
      <w:r w:rsidRPr="002E122E">
        <w:rPr>
          <w:rFonts w:ascii="HGS創英角ｺﾞｼｯｸUB" w:eastAsia="HGS創英角ｺﾞｼｯｸUB" w:hAnsi="ＭＳ ゴシック" w:hint="eastAsia"/>
          <w:noProof/>
          <w:color w:val="002060"/>
          <w:sz w:val="28"/>
          <w:szCs w:val="32"/>
        </w:rPr>
        <w:t>)</w:t>
      </w:r>
      <w:r w:rsidR="00C04FCB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8A39F" wp14:editId="63DFDD01">
                <wp:simplePos x="0" y="0"/>
                <wp:positionH relativeFrom="column">
                  <wp:posOffset>31115</wp:posOffset>
                </wp:positionH>
                <wp:positionV relativeFrom="paragraph">
                  <wp:posOffset>31115</wp:posOffset>
                </wp:positionV>
                <wp:extent cx="6448425" cy="381000"/>
                <wp:effectExtent l="19050" t="19050" r="28575" b="19050"/>
                <wp:wrapNone/>
                <wp:docPr id="3" name="ブロー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3810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388A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3" o:spid="_x0000_s1026" type="#_x0000_t21" style="position:absolute;left:0;text-align:left;margin-left:2.45pt;margin-top:2.45pt;width:507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/>
          <w:noProof/>
          <w:color w:val="002060"/>
          <w:sz w:val="28"/>
          <w:szCs w:val="32"/>
        </w:rPr>
        <w:t xml:space="preserve"> </w:t>
      </w:r>
      <w:r w:rsidR="00C04FCB"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新入社員ビジネスマナー１日【集中】</w:t>
      </w:r>
      <w:r>
        <w:rPr>
          <w:rFonts w:ascii="HGS創英角ｺﾞｼｯｸUB" w:eastAsia="HGS創英角ｺﾞｼｯｸUB" w:hAnsi="ＭＳ ゴシック"/>
          <w:noProof/>
          <w:color w:val="002060"/>
          <w:sz w:val="32"/>
          <w:szCs w:val="32"/>
        </w:rPr>
        <w:t xml:space="preserve"> </w:t>
      </w:r>
      <w:r w:rsidR="00C04FCB" w:rsidRPr="00C04FCB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>講座受講申込書</w:t>
      </w:r>
      <w:r w:rsidR="002E122E"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2E122E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526EBC2D" w14:textId="77777777" w:rsidR="00EA50B7" w:rsidRDefault="00EA50B7" w:rsidP="00EA50B7">
      <w:pPr>
        <w:autoSpaceDE w:val="0"/>
        <w:autoSpaceDN w:val="0"/>
        <w:spacing w:line="60" w:lineRule="exact"/>
        <w:ind w:right="-28" w:firstLineChars="100" w:firstLine="181"/>
        <w:rPr>
          <w:rFonts w:ascii="ＭＳ Ｐゴシック" w:eastAsia="ＭＳ Ｐゴシック" w:hAnsi="ＭＳ Ｐゴシック" w:cs="Times New Roman"/>
          <w:spacing w:val="10"/>
          <w:sz w:val="17"/>
          <w:szCs w:val="17"/>
        </w:rPr>
      </w:pPr>
    </w:p>
    <w:p w14:paraId="3A6DEC62" w14:textId="25079CD9" w:rsidR="00EA50B7" w:rsidRDefault="00EA50B7" w:rsidP="00EA50B7">
      <w:pPr>
        <w:autoSpaceDE w:val="0"/>
        <w:autoSpaceDN w:val="0"/>
        <w:spacing w:line="260" w:lineRule="exact"/>
        <w:ind w:right="-28" w:firstLineChars="100" w:firstLine="181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ＭＳ Ｐゴシック" w:eastAsia="ＭＳ Ｐゴシック" w:hAnsi="ＭＳ Ｐゴシック" w:cs="Times New Roman" w:hint="eastAsia"/>
          <w:spacing w:val="10"/>
          <w:sz w:val="17"/>
          <w:szCs w:val="17"/>
        </w:rPr>
        <w:t>※</w:t>
      </w:r>
      <w:r w:rsidRPr="00FD3929">
        <w:rPr>
          <w:rFonts w:ascii="ＭＳ Ｐゴシック" w:eastAsia="ＭＳ Ｐゴシック" w:hAnsi="ＭＳ Ｐゴシック"/>
          <w:sz w:val="17"/>
          <w:szCs w:val="17"/>
        </w:rPr>
        <w:t>ご記入頂いた情報は、大阪商工会議所が本講座の事務業務に利用するとともに、各種連絡・情報提供（Eメールによる事業案内含む）に利用し</w:t>
      </w:r>
      <w:r>
        <w:rPr>
          <w:rFonts w:ascii="ＭＳ Ｐゴシック" w:eastAsia="ＭＳ Ｐゴシック" w:hAnsi="ＭＳ Ｐゴシック" w:hint="eastAsia"/>
          <w:sz w:val="17"/>
          <w:szCs w:val="17"/>
        </w:rPr>
        <w:t xml:space="preserve">　　</w:t>
      </w:r>
    </w:p>
    <w:p w14:paraId="3FDA40E3" w14:textId="65B265F7" w:rsidR="008621D7" w:rsidRPr="00EA50B7" w:rsidRDefault="00EA50B7" w:rsidP="00EA50B7">
      <w:pPr>
        <w:autoSpaceDE w:val="0"/>
        <w:autoSpaceDN w:val="0"/>
        <w:spacing w:line="260" w:lineRule="exact"/>
        <w:ind w:leftChars="141" w:left="283" w:right="-144"/>
        <w:jc w:val="center"/>
        <w:rPr>
          <w:rFonts w:ascii="ＭＳ Ｐゴシック" w:eastAsia="ＭＳ Ｐゴシック" w:hAnsi="ＭＳ Ｐゴシック" w:cs="Times New Roman"/>
          <w:spacing w:val="10"/>
          <w:sz w:val="17"/>
          <w:szCs w:val="17"/>
        </w:rPr>
      </w:pPr>
      <w:r w:rsidRPr="00FD3929">
        <w:rPr>
          <w:rFonts w:ascii="ＭＳ Ｐゴシック" w:eastAsia="ＭＳ Ｐゴシック" w:hAnsi="ＭＳ Ｐゴシック"/>
          <w:sz w:val="17"/>
          <w:szCs w:val="17"/>
        </w:rPr>
        <w:t>ます。また、講師に参加者名簿として提供します</w:t>
      </w:r>
      <w:r>
        <w:rPr>
          <w:rFonts w:ascii="ＭＳ Ｐゴシック" w:eastAsia="ＭＳ Ｐゴシック" w:hAnsi="ＭＳ Ｐゴシック" w:hint="eastAsia"/>
          <w:sz w:val="17"/>
          <w:szCs w:val="17"/>
        </w:rPr>
        <w:t>。</w:t>
      </w:r>
      <w:r w:rsidRPr="00FD3929">
        <w:rPr>
          <w:rFonts w:ascii="ＭＳ Ｐゴシック" w:eastAsia="ＭＳ Ｐゴシック" w:hAnsi="ＭＳ Ｐゴシック"/>
          <w:sz w:val="17"/>
          <w:szCs w:val="17"/>
        </w:rPr>
        <w:t>なお、これらについては受講者ご本人に同意いただいたもの</w:t>
      </w:r>
      <w:bookmarkStart w:id="0" w:name="_GoBack"/>
      <w:bookmarkEnd w:id="0"/>
      <w:r w:rsidRPr="00FD3929">
        <w:rPr>
          <w:rFonts w:ascii="ＭＳ Ｐゴシック" w:eastAsia="ＭＳ Ｐゴシック" w:hAnsi="ＭＳ Ｐゴシック"/>
          <w:sz w:val="17"/>
          <w:szCs w:val="17"/>
        </w:rPr>
        <w:t>として取り扱わせていただきます</w:t>
      </w:r>
      <w:r>
        <w:rPr>
          <w:rFonts w:ascii="ＭＳ Ｐゴシック" w:eastAsia="ＭＳ Ｐゴシック" w:hAnsi="ＭＳ Ｐゴシック" w:hint="eastAsia"/>
          <w:sz w:val="17"/>
          <w:szCs w:val="17"/>
        </w:rPr>
        <w:t>。</w:t>
      </w:r>
    </w:p>
    <w:tbl>
      <w:tblPr>
        <w:tblpPr w:leftFromText="142" w:rightFromText="142" w:vertAnchor="text" w:tblpX="108" w:tblpY="1"/>
        <w:tblOverlap w:val="never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843"/>
        <w:gridCol w:w="1418"/>
        <w:gridCol w:w="283"/>
        <w:gridCol w:w="992"/>
        <w:gridCol w:w="181"/>
        <w:gridCol w:w="528"/>
        <w:gridCol w:w="284"/>
        <w:gridCol w:w="141"/>
        <w:gridCol w:w="284"/>
        <w:gridCol w:w="2466"/>
        <w:gridCol w:w="32"/>
      </w:tblGrid>
      <w:tr w:rsidR="005075E9" w:rsidRPr="003F7A0B" w14:paraId="1703F7C3" w14:textId="77777777" w:rsidTr="00465178">
        <w:trPr>
          <w:gridAfter w:val="1"/>
          <w:wAfter w:w="32" w:type="dxa"/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C0C7424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64D08289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2E2CAC78" w14:textId="301398DD" w:rsidR="005075E9" w:rsidRPr="00445ABF" w:rsidRDefault="00445ABF" w:rsidP="00445ABF">
            <w:pPr>
              <w:autoSpaceDE w:val="0"/>
              <w:autoSpaceDN w:val="0"/>
              <w:spacing w:line="300" w:lineRule="exact"/>
              <w:ind w:right="-52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 w:rsidRPr="00445ABF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、②メールステーション、③セミナーだより、④研修パンフレット</w:t>
            </w:r>
            <w:r w:rsidRPr="00445AB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【年間・月別・新入社員】</w:t>
            </w:r>
          </w:p>
          <w:p w14:paraId="02E14440" w14:textId="77777777" w:rsidR="005075E9" w:rsidRPr="003F7A0B" w:rsidRDefault="005075E9" w:rsidP="00465178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5075E9" w:rsidRPr="003F7A0B" w14:paraId="7A387E15" w14:textId="77777777" w:rsidTr="00465178">
        <w:trPr>
          <w:gridAfter w:val="1"/>
          <w:wAfter w:w="32" w:type="dxa"/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0E44A346" w14:textId="77777777" w:rsidR="005075E9" w:rsidRPr="003F7A0B" w:rsidRDefault="005075E9" w:rsidP="00465178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6390A7AE" w14:textId="77777777" w:rsidTr="00465178">
        <w:trPr>
          <w:gridAfter w:val="1"/>
          <w:wAfter w:w="32" w:type="dxa"/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449DAAC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2"/>
              </w:rPr>
              <w:t>ふりが</w:t>
            </w: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2"/>
              </w:rPr>
              <w:t>な</w:t>
            </w:r>
          </w:p>
          <w:p w14:paraId="0056D9AC" w14:textId="77777777" w:rsidR="005075E9" w:rsidRPr="003F7A0B" w:rsidRDefault="005075E9" w:rsidP="00465178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1EE93F27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5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75288053" w14:textId="77777777" w:rsidR="005075E9" w:rsidRPr="003F7A0B" w:rsidRDefault="005075E9" w:rsidP="00465178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DCFF17B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1D6FC2CB" w14:textId="77777777" w:rsidR="005075E9" w:rsidRPr="003F7A0B" w:rsidRDefault="005075E9" w:rsidP="00465178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5075E9" w:rsidRPr="003F7A0B" w14:paraId="6D961BB7" w14:textId="77777777" w:rsidTr="00465178">
        <w:trPr>
          <w:gridAfter w:val="1"/>
          <w:wAfter w:w="32" w:type="dxa"/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7DB86B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5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518C486" w14:textId="77777777" w:rsidR="005075E9" w:rsidRPr="003F7A0B" w:rsidRDefault="005075E9" w:rsidP="0046517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323838D9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1E9B373" w14:textId="77777777" w:rsidR="005075E9" w:rsidRPr="003F7A0B" w:rsidRDefault="005075E9" w:rsidP="00465178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5075E9" w:rsidRPr="003F7A0B" w14:paraId="609B2543" w14:textId="77777777" w:rsidTr="00465178">
        <w:trPr>
          <w:gridAfter w:val="1"/>
          <w:wAfter w:w="32" w:type="dxa"/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2B22CA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7866B43D" w14:textId="77777777" w:rsidR="005075E9" w:rsidRPr="003F7A0B" w:rsidRDefault="005075E9" w:rsidP="0046517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171D7841" w14:textId="77777777" w:rsidR="005075E9" w:rsidRPr="003F7A0B" w:rsidRDefault="005075E9" w:rsidP="0046517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02648820" w14:textId="77777777" w:rsidTr="00465178">
        <w:trPr>
          <w:gridAfter w:val="1"/>
          <w:wAfter w:w="32" w:type="dxa"/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AF15867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5428993"/>
              </w:rPr>
              <w:t>ＴＥ</w:t>
            </w: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5428993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7D931D2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2592D4A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5"/>
                <w:kern w:val="0"/>
                <w:sz w:val="22"/>
                <w:szCs w:val="24"/>
                <w:fitText w:val="880" w:id="1365428994"/>
              </w:rPr>
              <w:t>ＦＡ</w:t>
            </w: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-37"/>
                <w:kern w:val="0"/>
                <w:sz w:val="22"/>
                <w:szCs w:val="24"/>
                <w:fitText w:val="880" w:id="1365428994"/>
              </w:rPr>
              <w:t>Ｘ</w:t>
            </w:r>
          </w:p>
        </w:tc>
        <w:tc>
          <w:tcPr>
            <w:tcW w:w="370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22B4E37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4E5E9103" w14:textId="77777777" w:rsidTr="00465178">
        <w:trPr>
          <w:gridAfter w:val="1"/>
          <w:wAfter w:w="32" w:type="dxa"/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5C6D591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6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7FC0062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39A77EE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69BB37F5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5075E9" w:rsidRPr="003F7A0B" w14:paraId="3AD1B252" w14:textId="77777777" w:rsidTr="00465178">
        <w:trPr>
          <w:gridAfter w:val="1"/>
          <w:wAfter w:w="32" w:type="dxa"/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CEE0638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30"/>
                <w:kern w:val="0"/>
                <w:sz w:val="16"/>
                <w:szCs w:val="16"/>
                <w:fitText w:val="960" w:id="1365428995"/>
              </w:rPr>
              <w:t>ふりが</w:t>
            </w: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28995"/>
              </w:rPr>
              <w:t>な</w:t>
            </w:r>
          </w:p>
          <w:p w14:paraId="72715BEC" w14:textId="77777777" w:rsidR="005075E9" w:rsidRPr="003F7A0B" w:rsidRDefault="005075E9" w:rsidP="00465178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1E054D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6226E94" w14:textId="77777777" w:rsidR="005075E9" w:rsidRPr="003F7A0B" w:rsidRDefault="005075E9" w:rsidP="00465178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1F8F464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06C47BE5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437A29FF" w14:textId="77777777" w:rsidTr="00465178">
        <w:trPr>
          <w:gridAfter w:val="1"/>
          <w:wAfter w:w="32" w:type="dxa"/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9B2BB2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78C16B1A" w14:textId="77777777" w:rsidR="005075E9" w:rsidRPr="003F7A0B" w:rsidRDefault="005075E9" w:rsidP="00465178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36B24B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5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062A5A9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5075E9" w:rsidRPr="003F7A0B" w14:paraId="6F55369D" w14:textId="77777777" w:rsidTr="00465178">
        <w:trPr>
          <w:gridAfter w:val="1"/>
          <w:wAfter w:w="32" w:type="dxa"/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0AA012A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54FB86D1" w14:textId="77777777" w:rsidR="005075E9" w:rsidRPr="003F7A0B" w:rsidRDefault="005075E9" w:rsidP="00465178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  <w:fitText w:val="880" w:id="1365428996"/>
              </w:rPr>
              <w:t>E-mai</w:t>
            </w:r>
            <w:r w:rsidRPr="00B67611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60"/>
                <w:kern w:val="0"/>
                <w:sz w:val="22"/>
                <w:szCs w:val="24"/>
                <w:fitText w:val="880" w:id="1365428996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506FE29B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C36946D" w14:textId="77777777" w:rsidTr="00465178">
        <w:trPr>
          <w:gridAfter w:val="1"/>
          <w:wAfter w:w="32" w:type="dxa"/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331D0ADD" w14:textId="77777777" w:rsidR="005075E9" w:rsidRPr="003F7A0B" w:rsidRDefault="005075E9" w:rsidP="00465178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5075E9" w:rsidRPr="003F7A0B" w14:paraId="32DBE981" w14:textId="77777777" w:rsidTr="00465178">
        <w:trPr>
          <w:gridAfter w:val="1"/>
          <w:wAfter w:w="32" w:type="dxa"/>
          <w:trHeight w:val="567"/>
        </w:trPr>
        <w:tc>
          <w:tcPr>
            <w:tcW w:w="3652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4E9192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701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D75C05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入社年月</w:t>
            </w:r>
          </w:p>
        </w:tc>
        <w:tc>
          <w:tcPr>
            <w:tcW w:w="992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95F6ED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93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D2B12C7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2891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587C47D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最終学歴</w:t>
            </w:r>
          </w:p>
        </w:tc>
      </w:tr>
      <w:tr w:rsidR="005075E9" w:rsidRPr="003F7A0B" w14:paraId="2648860D" w14:textId="77777777" w:rsidTr="00465178">
        <w:trPr>
          <w:gridAfter w:val="1"/>
          <w:wAfter w:w="32" w:type="dxa"/>
          <w:trHeight w:val="200"/>
        </w:trPr>
        <w:tc>
          <w:tcPr>
            <w:tcW w:w="3652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999C5C4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B44CA1E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Chars="-14" w:right="-28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790AB989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2B7CB867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6ABB1604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125DF35C" w14:textId="77777777" w:rsidTr="00465178">
        <w:trPr>
          <w:gridAfter w:val="1"/>
          <w:wAfter w:w="32" w:type="dxa"/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474B5818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307F737A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247DD23C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9F70325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4405085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1FFB4260" w14:textId="77777777" w:rsidTr="00465178">
        <w:trPr>
          <w:gridAfter w:val="1"/>
          <w:wAfter w:w="32" w:type="dxa"/>
          <w:trHeight w:val="298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94DB942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5C8F296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90F6DFD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79F2E0A0" w14:textId="77777777" w:rsidTr="00465178">
        <w:trPr>
          <w:gridAfter w:val="1"/>
          <w:wAfter w:w="32" w:type="dxa"/>
          <w:trHeight w:val="65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052E30F3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818861C" w14:textId="77777777" w:rsidR="005075E9" w:rsidRPr="003F7A0B" w:rsidRDefault="005075E9" w:rsidP="00465178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3FDDC3FA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9B4259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4F11D3B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5075E9" w:rsidRPr="003F7A0B" w14:paraId="53B27BA6" w14:textId="77777777" w:rsidTr="00465178">
        <w:trPr>
          <w:gridAfter w:val="1"/>
          <w:wAfter w:w="32" w:type="dxa"/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75A04438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0662057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08F37729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7F2F134B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4C041550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5075E9" w:rsidRPr="003F7A0B" w14:paraId="27103F34" w14:textId="77777777" w:rsidTr="00465178">
        <w:trPr>
          <w:gridAfter w:val="1"/>
          <w:wAfter w:w="32" w:type="dxa"/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13E6421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5193EAC7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A2B541" w14:textId="77777777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F02547D" w14:textId="77777777" w:rsidTr="00465178">
        <w:trPr>
          <w:gridAfter w:val="1"/>
          <w:wAfter w:w="32" w:type="dxa"/>
          <w:trHeight w:val="153"/>
        </w:trPr>
        <w:tc>
          <w:tcPr>
            <w:tcW w:w="3652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5106DBD4" w14:textId="71F01E39" w:rsidR="00A1590C" w:rsidRPr="003F7A0B" w:rsidRDefault="00A1590C" w:rsidP="00465178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A1590C" w:rsidRPr="003F7A0B" w:rsidRDefault="00A1590C" w:rsidP="00465178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46E15A4D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26A16BC0" w14:textId="77777777" w:rsidTr="00465178">
        <w:trPr>
          <w:gridAfter w:val="1"/>
          <w:wAfter w:w="32" w:type="dxa"/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464B239C" w14:textId="77777777" w:rsidTr="00465178">
        <w:trPr>
          <w:gridAfter w:val="1"/>
          <w:wAfter w:w="32" w:type="dxa"/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5075E9" w:rsidRPr="003F7A0B" w:rsidRDefault="005075E9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A80D0D5" w14:textId="77777777" w:rsidTr="00465178">
        <w:trPr>
          <w:gridAfter w:val="1"/>
          <w:wAfter w:w="32" w:type="dxa"/>
          <w:trHeight w:val="151"/>
        </w:trPr>
        <w:tc>
          <w:tcPr>
            <w:tcW w:w="3652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E4DC52E" w14:textId="70974C1F" w:rsidR="00A1590C" w:rsidRPr="003F7A0B" w:rsidRDefault="00A1590C" w:rsidP="00465178">
            <w:pPr>
              <w:spacing w:after="10" w:line="240" w:lineRule="exac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月</w:t>
            </w:r>
          </w:p>
        </w:tc>
        <w:tc>
          <w:tcPr>
            <w:tcW w:w="992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A1590C" w:rsidRPr="003F7A0B" w:rsidRDefault="00A1590C" w:rsidP="00465178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2891" w:type="dxa"/>
            <w:gridSpan w:val="3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7C76EDB2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院・大・短・専・高・中</w:t>
            </w:r>
          </w:p>
        </w:tc>
      </w:tr>
      <w:tr w:rsidR="00A1590C" w:rsidRPr="003F7A0B" w14:paraId="308A8999" w14:textId="77777777" w:rsidTr="00465178">
        <w:trPr>
          <w:gridAfter w:val="1"/>
          <w:wAfter w:w="32" w:type="dxa"/>
          <w:trHeight w:val="240"/>
        </w:trPr>
        <w:tc>
          <w:tcPr>
            <w:tcW w:w="3652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2891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1590C" w:rsidRPr="003F7A0B" w14:paraId="3FF53A19" w14:textId="77777777" w:rsidTr="00465178">
        <w:trPr>
          <w:gridAfter w:val="1"/>
          <w:wAfter w:w="32" w:type="dxa"/>
          <w:trHeight w:hRule="exact" w:val="340"/>
        </w:trPr>
        <w:tc>
          <w:tcPr>
            <w:tcW w:w="3652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3884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A1590C" w:rsidRPr="003F7A0B" w14:paraId="76360BC7" w14:textId="77777777" w:rsidTr="00465178">
        <w:trPr>
          <w:trHeight w:val="1020"/>
        </w:trPr>
        <w:tc>
          <w:tcPr>
            <w:tcW w:w="10261" w:type="dxa"/>
            <w:gridSpan w:val="13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A1590C" w:rsidRPr="003F7A0B" w:rsidRDefault="00A1590C" w:rsidP="00465178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A1590C" w:rsidRPr="003F7A0B" w:rsidRDefault="00A1590C" w:rsidP="00465178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A1590C" w:rsidRPr="003F7A0B" w:rsidRDefault="00A1590C" w:rsidP="00465178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B67611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B67611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B67611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B67611">
              <w:rPr>
                <w:rFonts w:ascii="ＭＳ Ｐゴシック" w:eastAsia="ＭＳ Ｐゴシック" w:hAnsi="ＭＳ Ｐゴシック" w:cs="Times New Roman"/>
                <w:spacing w:val="15"/>
                <w:w w:val="98"/>
                <w:kern w:val="0"/>
                <w:szCs w:val="21"/>
                <w:fitText w:val="6825" w:id="1365419269"/>
              </w:rPr>
              <w:t>✔</w:t>
            </w:r>
            <w:r w:rsidRPr="00B67611">
              <w:rPr>
                <w:rFonts w:ascii="ＭＳ Ｐゴシック" w:eastAsia="ＭＳ Ｐゴシック" w:hAnsi="ＭＳ Ｐゴシック" w:cs="Times New Roman" w:hint="eastAsia"/>
                <w:spacing w:val="15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B67611">
              <w:rPr>
                <w:rFonts w:ascii="ＭＳ Ｐゴシック" w:eastAsia="ＭＳ Ｐゴシック" w:hAnsi="ＭＳ Ｐゴシック" w:cs="Times New Roman" w:hint="eastAsia"/>
                <w:spacing w:val="270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A1590C" w:rsidRDefault="00A1590C" w:rsidP="00465178">
            <w:pPr>
              <w:autoSpaceDE w:val="0"/>
              <w:autoSpaceDN w:val="0"/>
              <w:spacing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2E4F7B4F" w14:textId="77777777" w:rsidR="008621D7" w:rsidRPr="003F7A0B" w:rsidRDefault="008621D7" w:rsidP="00465178">
            <w:pPr>
              <w:autoSpaceDE w:val="0"/>
              <w:autoSpaceDN w:val="0"/>
              <w:spacing w:line="40" w:lineRule="exact"/>
              <w:ind w:right="45" w:firstLineChars="177" w:firstLine="338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  <w:p w14:paraId="334B200A" w14:textId="77777777" w:rsidR="008621D7" w:rsidRDefault="00A1590C" w:rsidP="00465178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</w:t>
            </w:r>
          </w:p>
          <w:p w14:paraId="5C6615E9" w14:textId="64190130" w:rsidR="00A1590C" w:rsidRPr="003F7A0B" w:rsidRDefault="00A1590C" w:rsidP="00465178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ご連絡下さい。　※メールアドレスのご記載がない場合のみFAXでお送りします。</w:t>
            </w:r>
          </w:p>
          <w:p w14:paraId="536384CD" w14:textId="77777777" w:rsidR="00A1590C" w:rsidRPr="003F7A0B" w:rsidRDefault="00A1590C" w:rsidP="00465178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6348AD87" w14:textId="50C1BBB6" w:rsidR="00A1590C" w:rsidRPr="008621D7" w:rsidRDefault="008621D7" w:rsidP="00754977">
            <w:pPr>
              <w:autoSpaceDE w:val="0"/>
              <w:autoSpaceDN w:val="0"/>
              <w:spacing w:beforeLines="50" w:before="154" w:afterLines="50" w:after="154" w:line="200" w:lineRule="exact"/>
              <w:ind w:right="-108"/>
              <w:rPr>
                <w:rFonts w:ascii="ＭＳ Ｐゴシック" w:eastAsia="ＭＳ Ｐゴシック" w:hAnsi="ＭＳ Ｐゴシック"/>
                <w:szCs w:val="21"/>
              </w:rPr>
            </w:pPr>
            <w:r w:rsidRPr="00A816AF">
              <w:rPr>
                <w:rFonts w:ascii="ＭＳ ゴシック" w:eastAsia="ＭＳ ゴシック" w:hAnsi="ＭＳ ゴシック" w:hint="eastAsia"/>
                <w:b/>
                <w:color w:val="002060"/>
                <w:sz w:val="24"/>
              </w:rPr>
              <w:t>【</w:t>
            </w:r>
            <w:r w:rsidRPr="00D71D4E">
              <w:rPr>
                <w:rFonts w:ascii="ＭＳ ゴシック" w:eastAsia="ＭＳ ゴシック" w:hAnsi="ＭＳ ゴシック" w:hint="eastAsia"/>
                <w:b/>
                <w:color w:val="002060"/>
                <w:w w:val="90"/>
                <w:sz w:val="24"/>
              </w:rPr>
              <w:t>新・大商セミナーだより</w:t>
            </w:r>
            <w:r w:rsidRPr="00A816AF">
              <w:rPr>
                <w:rFonts w:ascii="ＭＳ ゴシック" w:eastAsia="ＭＳ ゴシック" w:hAnsi="ＭＳ ゴシック" w:hint="eastAsia"/>
                <w:b/>
                <w:color w:val="002060"/>
                <w:sz w:val="24"/>
              </w:rPr>
              <w:t>】</w:t>
            </w:r>
            <w:r w:rsidRPr="007315BE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315B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>□</w:t>
            </w:r>
            <w:r w:rsidRPr="00A816AF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←ご記入の</w:t>
            </w:r>
            <w:r w:rsidRPr="006C1BB4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メールアドレス</w:t>
            </w:r>
            <w:r w:rsidRPr="00A816AF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への</w:t>
            </w:r>
            <w:r w:rsidRPr="006C1BB4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メールマガジン</w:t>
            </w:r>
            <w:r w:rsidRPr="00A816AF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送信に同意の場合は</w:t>
            </w:r>
            <w:r w:rsidRPr="00A816AF"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t>✔</w:t>
            </w:r>
            <w:r w:rsidRPr="00A816AF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を入れて下さい。</w:t>
            </w:r>
          </w:p>
        </w:tc>
      </w:tr>
      <w:tr w:rsidR="00A1590C" w:rsidRPr="003F7A0B" w14:paraId="144D51CB" w14:textId="77777777" w:rsidTr="00465178">
        <w:trPr>
          <w:gridAfter w:val="1"/>
          <w:wAfter w:w="32" w:type="dxa"/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A1590C" w:rsidRPr="003F7A0B" w14:paraId="199A362C" w14:textId="77777777" w:rsidTr="00465178">
        <w:trPr>
          <w:gridAfter w:val="1"/>
          <w:wAfter w:w="32" w:type="dxa"/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A1590C" w:rsidRPr="003F7A0B" w:rsidRDefault="00A1590C" w:rsidP="00465178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A1590C" w:rsidRPr="003F7A0B" w:rsidRDefault="00816E9D" w:rsidP="00465178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816E9D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816E9D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A1590C" w:rsidRPr="003F7A0B" w14:paraId="072401C9" w14:textId="77777777" w:rsidTr="00465178">
        <w:trPr>
          <w:gridAfter w:val="1"/>
          <w:wAfter w:w="32" w:type="dxa"/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A1590C" w:rsidRPr="003F7A0B" w:rsidRDefault="00A1590C" w:rsidP="00465178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06DD1BCA" w14:textId="77777777" w:rsidTr="00465178">
        <w:trPr>
          <w:gridAfter w:val="1"/>
          <w:wAfter w:w="32" w:type="dxa"/>
          <w:trHeight w:val="213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58563076" w:rsidR="00A1590C" w:rsidRPr="003F7A0B" w:rsidRDefault="00A1590C" w:rsidP="00465178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="008621D7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三菱ＵＦＪ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銀行　　</w:t>
            </w:r>
            <w:r w:rsidR="008621D7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瓦町支店　 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 w:rsidR="00816E9D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1590C" w:rsidRPr="003F7A0B" w14:paraId="70B5DD95" w14:textId="77777777" w:rsidTr="00EA50B7">
        <w:trPr>
          <w:gridAfter w:val="1"/>
          <w:wAfter w:w="32" w:type="dxa"/>
          <w:trHeight w:val="603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A60ABFA" w14:textId="77777777" w:rsidR="008E5B13" w:rsidRPr="00F37F18" w:rsidRDefault="008E5B13" w:rsidP="008E5B13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20"/>
                <w:szCs w:val="20"/>
              </w:rPr>
            </w:pPr>
            <w:r w:rsidRPr="00F37F18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※１　振込先の口座に☑を入れて下さい。　※２　受講料は開講２営業日前までにお振込み下さい。</w:t>
            </w:r>
          </w:p>
          <w:p w14:paraId="22173E18" w14:textId="3E7DCC0A" w:rsidR="00A1590C" w:rsidRPr="003F7A0B" w:rsidRDefault="008E5B13" w:rsidP="008E5B13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上記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A1590C" w:rsidRPr="003F7A0B" w14:paraId="22770566" w14:textId="77777777" w:rsidTr="00465178">
        <w:trPr>
          <w:gridAfter w:val="1"/>
          <w:wAfter w:w="32" w:type="dxa"/>
          <w:trHeight w:val="788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1F497D" w:themeColor="text2"/>
              <w:right w:val="single" w:sz="12" w:space="0" w:color="002060"/>
            </w:tcBorders>
          </w:tcPr>
          <w:p w14:paraId="0C02862F" w14:textId="77777777" w:rsidR="00A1590C" w:rsidRPr="003F7A0B" w:rsidRDefault="00A1590C" w:rsidP="00465178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A1590C" w:rsidRPr="00754977" w:rsidRDefault="00A1590C" w:rsidP="00465178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3DF072CC"/>
    <w:multiLevelType w:val="hybridMultilevel"/>
    <w:tmpl w:val="AD0E6B74"/>
    <w:lvl w:ilvl="0" w:tplc="0A2CB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B23D6"/>
    <w:rsid w:val="002E122E"/>
    <w:rsid w:val="003066DB"/>
    <w:rsid w:val="003928B5"/>
    <w:rsid w:val="003D3D91"/>
    <w:rsid w:val="003E717E"/>
    <w:rsid w:val="003F7A0B"/>
    <w:rsid w:val="00412357"/>
    <w:rsid w:val="00445ABF"/>
    <w:rsid w:val="00465178"/>
    <w:rsid w:val="0049282A"/>
    <w:rsid w:val="004B454E"/>
    <w:rsid w:val="004F4EE1"/>
    <w:rsid w:val="005075E9"/>
    <w:rsid w:val="00521E4B"/>
    <w:rsid w:val="005B75B6"/>
    <w:rsid w:val="006039C8"/>
    <w:rsid w:val="006263D3"/>
    <w:rsid w:val="0067031F"/>
    <w:rsid w:val="0068260B"/>
    <w:rsid w:val="0069499B"/>
    <w:rsid w:val="006A3D61"/>
    <w:rsid w:val="006B4869"/>
    <w:rsid w:val="006C0739"/>
    <w:rsid w:val="00754977"/>
    <w:rsid w:val="007B62E2"/>
    <w:rsid w:val="007C2FCC"/>
    <w:rsid w:val="00802FEF"/>
    <w:rsid w:val="00816E9D"/>
    <w:rsid w:val="00855390"/>
    <w:rsid w:val="008621D7"/>
    <w:rsid w:val="008D280A"/>
    <w:rsid w:val="008E36B6"/>
    <w:rsid w:val="008E5531"/>
    <w:rsid w:val="008E5B13"/>
    <w:rsid w:val="008F2751"/>
    <w:rsid w:val="008F286F"/>
    <w:rsid w:val="00A107D6"/>
    <w:rsid w:val="00A1590C"/>
    <w:rsid w:val="00A833F7"/>
    <w:rsid w:val="00B012CD"/>
    <w:rsid w:val="00B0251A"/>
    <w:rsid w:val="00B04600"/>
    <w:rsid w:val="00B67611"/>
    <w:rsid w:val="00B729B9"/>
    <w:rsid w:val="00BB0B22"/>
    <w:rsid w:val="00C04FCB"/>
    <w:rsid w:val="00C44E28"/>
    <w:rsid w:val="00CA250D"/>
    <w:rsid w:val="00D3233E"/>
    <w:rsid w:val="00D32FAB"/>
    <w:rsid w:val="00D62048"/>
    <w:rsid w:val="00DE0301"/>
    <w:rsid w:val="00E80C18"/>
    <w:rsid w:val="00EA50B7"/>
    <w:rsid w:val="00F223D6"/>
    <w:rsid w:val="00F278C1"/>
    <w:rsid w:val="00F37F18"/>
    <w:rsid w:val="00F41F28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B80D990D-4648-4F9E-B1E0-4E802636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1BB4-074D-4ACC-826A-80C6C0C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小浜  光</cp:lastModifiedBy>
  <cp:revision>13</cp:revision>
  <cp:lastPrinted>2014-06-12T07:15:00Z</cp:lastPrinted>
  <dcterms:created xsi:type="dcterms:W3CDTF">2017-12-11T06:24:00Z</dcterms:created>
  <dcterms:modified xsi:type="dcterms:W3CDTF">2020-05-10T23:50:00Z</dcterms:modified>
</cp:coreProperties>
</file>